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7BD7" w14:textId="77777777" w:rsidR="00FA5F14" w:rsidRDefault="00FA5F14" w:rsidP="00FA5F14">
      <w:pPr>
        <w:spacing w:after="0" w:line="360" w:lineRule="auto"/>
        <w:ind w:firstLine="72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745270">
        <w:rPr>
          <w:rFonts w:cs="Times New Roman"/>
          <w:b/>
          <w:bCs/>
          <w:sz w:val="28"/>
          <w:szCs w:val="28"/>
          <w:lang w:val="en-US"/>
        </w:rPr>
        <w:t xml:space="preserve">SISTEM PAKAR </w:t>
      </w:r>
      <w:r>
        <w:rPr>
          <w:rFonts w:cs="Times New Roman"/>
          <w:b/>
          <w:bCs/>
          <w:sz w:val="28"/>
          <w:szCs w:val="28"/>
          <w:lang w:val="en-US"/>
        </w:rPr>
        <w:t>DIAGNOSIS</w:t>
      </w:r>
      <w:r w:rsidRPr="00745270">
        <w:rPr>
          <w:rFonts w:cs="Times New Roman"/>
          <w:b/>
          <w:bCs/>
          <w:sz w:val="28"/>
          <w:szCs w:val="28"/>
          <w:lang w:val="en-US"/>
        </w:rPr>
        <w:t xml:space="preserve"> PENYAKIT GIGI DAN MULUT MENGGUNAKAN METODE DEMPSTER SHAFER</w:t>
      </w:r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745270">
        <w:rPr>
          <w:rFonts w:cs="Times New Roman"/>
          <w:b/>
          <w:bCs/>
          <w:sz w:val="28"/>
          <w:szCs w:val="28"/>
          <w:lang w:val="en-US"/>
        </w:rPr>
        <w:t xml:space="preserve">BERBASIS </w:t>
      </w:r>
      <w:r>
        <w:rPr>
          <w:rFonts w:cs="Times New Roman"/>
          <w:b/>
          <w:bCs/>
          <w:sz w:val="28"/>
          <w:szCs w:val="28"/>
          <w:lang w:val="en-US"/>
        </w:rPr>
        <w:t>WEBSITE</w:t>
      </w:r>
    </w:p>
    <w:p w14:paraId="234DC9B7" w14:textId="77777777" w:rsidR="00FA5F14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7A402674" w14:textId="77777777" w:rsidR="00FA5F14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A101A18" w14:textId="77777777" w:rsidR="00FA5F14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PROPOSAL PENELITIAN</w:t>
      </w:r>
    </w:p>
    <w:p w14:paraId="26C5B834" w14:textId="77777777" w:rsidR="00FA5F14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A386030" w14:textId="77777777" w:rsidR="00FA5F14" w:rsidRPr="00745270" w:rsidRDefault="00FA5F14" w:rsidP="00FA5F14">
      <w:pPr>
        <w:spacing w:after="0" w:line="360" w:lineRule="auto"/>
        <w:rPr>
          <w:rFonts w:cs="Times New Roman"/>
          <w:b/>
          <w:bCs/>
          <w:sz w:val="28"/>
          <w:szCs w:val="28"/>
          <w:lang w:val="en-US"/>
        </w:rPr>
      </w:pPr>
    </w:p>
    <w:p w14:paraId="2FCEB4E1" w14:textId="77777777" w:rsidR="00FA5F14" w:rsidRPr="00F36C24" w:rsidRDefault="00FA5F14" w:rsidP="00FA5F14">
      <w:pPr>
        <w:pStyle w:val="BodyText"/>
        <w:spacing w:line="360" w:lineRule="auto"/>
        <w:jc w:val="center"/>
        <w:rPr>
          <w:bCs/>
          <w:szCs w:val="22"/>
          <w:lang w:val="en-US"/>
        </w:rPr>
      </w:pPr>
      <w:proofErr w:type="spellStart"/>
      <w:r w:rsidRPr="00F36C24">
        <w:rPr>
          <w:bCs/>
          <w:szCs w:val="22"/>
          <w:lang w:val="en-US"/>
        </w:rPr>
        <w:t>Disusun</w:t>
      </w:r>
      <w:proofErr w:type="spellEnd"/>
      <w:r w:rsidRPr="00F36C24">
        <w:rPr>
          <w:bCs/>
          <w:szCs w:val="22"/>
          <w:lang w:val="en-US"/>
        </w:rPr>
        <w:t xml:space="preserve"> Oleh</w:t>
      </w:r>
    </w:p>
    <w:p w14:paraId="27FDF25B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Isep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Lutpi</w:t>
      </w:r>
      <w:proofErr w:type="spellEnd"/>
      <w:r>
        <w:rPr>
          <w:rFonts w:cs="Times New Roman"/>
          <w:b/>
          <w:bCs/>
          <w:szCs w:val="24"/>
        </w:rPr>
        <w:t xml:space="preserve"> Nur</w:t>
      </w:r>
    </w:p>
    <w:p w14:paraId="544765FF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</w:rPr>
        <w:t>2113191079</w:t>
      </w:r>
    </w:p>
    <w:p w14:paraId="5220D8C7" w14:textId="77777777" w:rsidR="00FA5F14" w:rsidRPr="00745270" w:rsidRDefault="00FA5F14" w:rsidP="00FA5F14">
      <w:pPr>
        <w:pStyle w:val="BodyText"/>
        <w:spacing w:line="360" w:lineRule="auto"/>
        <w:ind w:right="2005"/>
        <w:jc w:val="center"/>
        <w:rPr>
          <w:lang w:val="en-US"/>
        </w:rPr>
      </w:pPr>
    </w:p>
    <w:p w14:paraId="51292EC5" w14:textId="77777777" w:rsidR="00FA5F14" w:rsidRPr="00745270" w:rsidRDefault="00FA5F14" w:rsidP="00FA5F14">
      <w:pPr>
        <w:pStyle w:val="BodyText"/>
        <w:spacing w:line="360" w:lineRule="auto"/>
        <w:ind w:right="2005"/>
        <w:rPr>
          <w:lang w:val="en-US"/>
        </w:rPr>
      </w:pPr>
    </w:p>
    <w:p w14:paraId="33F42BA9" w14:textId="77777777" w:rsidR="00FA5F14" w:rsidRPr="00745270" w:rsidRDefault="00FA5F14" w:rsidP="00FA5F14">
      <w:pPr>
        <w:pStyle w:val="BodyText"/>
        <w:spacing w:line="360" w:lineRule="auto"/>
        <w:jc w:val="center"/>
        <w:rPr>
          <w:sz w:val="20"/>
        </w:rPr>
      </w:pPr>
    </w:p>
    <w:p w14:paraId="051E80E5" w14:textId="77777777" w:rsidR="00EA484E" w:rsidRDefault="00EA484E" w:rsidP="00FA5F14">
      <w:pPr>
        <w:pStyle w:val="BodyText"/>
        <w:spacing w:line="360" w:lineRule="auto"/>
        <w:jc w:val="center"/>
        <w:rPr>
          <w:b/>
          <w:bCs/>
          <w:noProof/>
          <w:lang w:val="en-US"/>
        </w:rPr>
      </w:pPr>
    </w:p>
    <w:p w14:paraId="393BC20B" w14:textId="2A6F2656" w:rsidR="00FA5F14" w:rsidRPr="00745270" w:rsidRDefault="00FA5F14" w:rsidP="00FA5F14">
      <w:pPr>
        <w:pStyle w:val="BodyText"/>
        <w:spacing w:line="360" w:lineRule="auto"/>
        <w:jc w:val="center"/>
        <w:rPr>
          <w:sz w:val="26"/>
        </w:rPr>
      </w:pPr>
      <w:r w:rsidRPr="00745270">
        <w:rPr>
          <w:b/>
          <w:bCs/>
          <w:noProof/>
          <w:lang w:val="en-US"/>
        </w:rPr>
        <w:drawing>
          <wp:inline distT="0" distB="0" distL="0" distR="0" wp14:anchorId="6D5FBA9C" wp14:editId="0C86D8E1">
            <wp:extent cx="2200275" cy="1963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lim-teacher-islam-cartoon-hijab-png-favpng-WdD3dD1AP6fbvAyPzqs3tRVFK_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D0F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szCs w:val="24"/>
        </w:rPr>
      </w:pPr>
    </w:p>
    <w:p w14:paraId="62EBF2DA" w14:textId="77777777" w:rsidR="00FA5F14" w:rsidRDefault="00FA5F14" w:rsidP="00FA5F14">
      <w:pPr>
        <w:spacing w:after="0" w:line="360" w:lineRule="auto"/>
        <w:rPr>
          <w:rFonts w:cs="Times New Roman"/>
          <w:szCs w:val="24"/>
          <w:lang w:val="en-US"/>
        </w:rPr>
      </w:pPr>
    </w:p>
    <w:p w14:paraId="10D07D33" w14:textId="77777777" w:rsidR="00FA5F14" w:rsidRDefault="00FA5F14" w:rsidP="00FA5F14">
      <w:pPr>
        <w:spacing w:after="0" w:line="360" w:lineRule="auto"/>
        <w:rPr>
          <w:rFonts w:cs="Times New Roman"/>
          <w:szCs w:val="24"/>
          <w:lang w:val="en-US"/>
        </w:rPr>
      </w:pPr>
    </w:p>
    <w:p w14:paraId="5A288D46" w14:textId="77777777" w:rsidR="00FA5F14" w:rsidRPr="00745270" w:rsidRDefault="00FA5F14" w:rsidP="00FA5F14">
      <w:pPr>
        <w:spacing w:after="0" w:line="360" w:lineRule="auto"/>
        <w:rPr>
          <w:rFonts w:cs="Times New Roman"/>
          <w:szCs w:val="24"/>
          <w:lang w:val="en-US"/>
        </w:rPr>
      </w:pPr>
    </w:p>
    <w:p w14:paraId="60C0A519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45270">
        <w:rPr>
          <w:rFonts w:cs="Times New Roman"/>
          <w:b/>
          <w:bCs/>
          <w:sz w:val="28"/>
          <w:szCs w:val="28"/>
        </w:rPr>
        <w:t>PROGRAM STUDI S1 TEKNIK INFORMATIKA</w:t>
      </w:r>
    </w:p>
    <w:p w14:paraId="598A94C9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45270">
        <w:rPr>
          <w:rFonts w:cs="Times New Roman"/>
          <w:b/>
          <w:bCs/>
          <w:sz w:val="28"/>
          <w:szCs w:val="28"/>
        </w:rPr>
        <w:t>FAKULTAS TEKNIK</w:t>
      </w:r>
    </w:p>
    <w:p w14:paraId="347AC1A8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45270">
        <w:rPr>
          <w:rFonts w:cs="Times New Roman"/>
          <w:b/>
          <w:bCs/>
          <w:sz w:val="28"/>
          <w:szCs w:val="28"/>
        </w:rPr>
        <w:t>UNIVERSITAS SANGGA BUANA YPKP BANDUNG</w:t>
      </w:r>
    </w:p>
    <w:p w14:paraId="3BCE8F8F" w14:textId="4683C604" w:rsidR="001663B1" w:rsidRDefault="00FA5F14" w:rsidP="00BD7633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45270">
        <w:rPr>
          <w:rFonts w:cs="Times New Roman"/>
          <w:b/>
          <w:bCs/>
          <w:sz w:val="28"/>
          <w:szCs w:val="28"/>
        </w:rPr>
        <w:t>2022</w:t>
      </w:r>
    </w:p>
    <w:p w14:paraId="48506E1B" w14:textId="77777777" w:rsidR="001663B1" w:rsidRDefault="001663B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br w:type="page"/>
      </w:r>
    </w:p>
    <w:p w14:paraId="3CF757A4" w14:textId="6BF4C954" w:rsidR="002E4619" w:rsidRDefault="008A7434" w:rsidP="0019442C">
      <w:pPr>
        <w:pStyle w:val="ListParagraph"/>
        <w:numPr>
          <w:ilvl w:val="0"/>
          <w:numId w:val="1"/>
        </w:numPr>
        <w:spacing w:after="0" w:line="360" w:lineRule="auto"/>
        <w:ind w:left="709" w:hanging="709"/>
      </w:pPr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28DC84A4" w14:textId="77777777" w:rsidR="005A29DB" w:rsidRDefault="005A29DB" w:rsidP="005A29DB">
      <w:pPr>
        <w:pStyle w:val="ListParagraph"/>
        <w:spacing w:after="0" w:line="360" w:lineRule="auto"/>
        <w:ind w:left="709"/>
      </w:pPr>
    </w:p>
    <w:p w14:paraId="6E185902" w14:textId="14530866" w:rsidR="006320B7" w:rsidRDefault="006320B7" w:rsidP="0019442C">
      <w:pPr>
        <w:pStyle w:val="ListParagraph"/>
        <w:numPr>
          <w:ilvl w:val="0"/>
          <w:numId w:val="1"/>
        </w:numPr>
        <w:spacing w:after="0" w:line="360" w:lineRule="auto"/>
        <w:ind w:left="709" w:hanging="709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5075E56E" w14:textId="65DDFFA3" w:rsidR="006320B7" w:rsidRDefault="006320B7" w:rsidP="0019442C">
      <w:pPr>
        <w:pStyle w:val="ListParagraph"/>
        <w:numPr>
          <w:ilvl w:val="0"/>
          <w:numId w:val="1"/>
        </w:numPr>
        <w:spacing w:after="0" w:line="360" w:lineRule="auto"/>
        <w:ind w:left="709" w:hanging="709"/>
      </w:pPr>
      <w:proofErr w:type="spellStart"/>
      <w:r>
        <w:t>Tujuan</w:t>
      </w:r>
      <w:proofErr w:type="spellEnd"/>
    </w:p>
    <w:p w14:paraId="10A50388" w14:textId="33CB93BC" w:rsidR="006320B7" w:rsidRDefault="006320B7" w:rsidP="0019442C">
      <w:pPr>
        <w:pStyle w:val="ListParagraph"/>
        <w:numPr>
          <w:ilvl w:val="0"/>
          <w:numId w:val="1"/>
        </w:numPr>
        <w:spacing w:after="0" w:line="360" w:lineRule="auto"/>
        <w:ind w:left="709" w:hanging="709"/>
      </w:pPr>
      <w:r>
        <w:t xml:space="preserve">Batasan </w:t>
      </w:r>
      <w:proofErr w:type="spellStart"/>
      <w:r>
        <w:t>Masalah</w:t>
      </w:r>
      <w:proofErr w:type="spellEnd"/>
    </w:p>
    <w:p w14:paraId="23EF5B88" w14:textId="0FB5DA53" w:rsidR="006320B7" w:rsidRDefault="006320B7" w:rsidP="0019442C">
      <w:pPr>
        <w:pStyle w:val="ListParagraph"/>
        <w:numPr>
          <w:ilvl w:val="0"/>
          <w:numId w:val="1"/>
        </w:numPr>
        <w:spacing w:after="0" w:line="360" w:lineRule="auto"/>
        <w:ind w:left="709" w:hanging="709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E8569EF" w14:textId="4BF2D57D" w:rsidR="0019442C" w:rsidRDefault="0019442C" w:rsidP="0019442C">
      <w:pPr>
        <w:pStyle w:val="ListParagraph"/>
        <w:numPr>
          <w:ilvl w:val="2"/>
          <w:numId w:val="1"/>
        </w:numPr>
        <w:spacing w:after="0" w:line="360" w:lineRule="auto"/>
        <w:ind w:left="1418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</w:p>
    <w:p w14:paraId="6B538D9A" w14:textId="78EB4EAE" w:rsidR="0019442C" w:rsidRDefault="0019442C" w:rsidP="0019442C">
      <w:pPr>
        <w:pStyle w:val="ListParagraph"/>
        <w:numPr>
          <w:ilvl w:val="2"/>
          <w:numId w:val="1"/>
        </w:numPr>
        <w:spacing w:after="0" w:line="360" w:lineRule="auto"/>
        <w:ind w:left="1418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ystem</w:t>
      </w:r>
    </w:p>
    <w:p w14:paraId="25A7BDF0" w14:textId="1D353EC3" w:rsidR="0019442C" w:rsidRDefault="0019442C" w:rsidP="0019442C">
      <w:pPr>
        <w:pStyle w:val="ListParagraph"/>
        <w:numPr>
          <w:ilvl w:val="2"/>
          <w:numId w:val="1"/>
        </w:numPr>
        <w:spacing w:after="0" w:line="360" w:lineRule="auto"/>
        <w:ind w:left="1418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236C1AA2" w14:textId="6E0D6846" w:rsidR="006320B7" w:rsidRDefault="006320B7" w:rsidP="0019442C">
      <w:pPr>
        <w:pStyle w:val="ListParagraph"/>
        <w:numPr>
          <w:ilvl w:val="0"/>
          <w:numId w:val="1"/>
        </w:numPr>
        <w:spacing w:after="0" w:line="360" w:lineRule="auto"/>
        <w:ind w:left="709" w:hanging="709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Referensi</w:t>
      </w:r>
      <w:proofErr w:type="spellEnd"/>
    </w:p>
    <w:p w14:paraId="13662B1C" w14:textId="631E8FFC" w:rsidR="006320B7" w:rsidRDefault="006320B7" w:rsidP="0019442C">
      <w:pPr>
        <w:pStyle w:val="ListParagraph"/>
        <w:numPr>
          <w:ilvl w:val="0"/>
          <w:numId w:val="1"/>
        </w:numPr>
        <w:spacing w:after="0" w:line="360" w:lineRule="auto"/>
        <w:ind w:left="709" w:hanging="709"/>
      </w:pPr>
      <w:r>
        <w:t>Daftar Pustaka</w:t>
      </w:r>
    </w:p>
    <w:p w14:paraId="2686B4E1" w14:textId="77777777" w:rsidR="006320B7" w:rsidRPr="00BD7633" w:rsidRDefault="006320B7" w:rsidP="00CA502F"/>
    <w:sectPr w:rsidR="006320B7" w:rsidRPr="00BD7633" w:rsidSect="00F84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4D5"/>
    <w:multiLevelType w:val="multilevel"/>
    <w:tmpl w:val="CD549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5036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99"/>
    <w:rsid w:val="00010945"/>
    <w:rsid w:val="000616BA"/>
    <w:rsid w:val="000B0BF7"/>
    <w:rsid w:val="000E08B4"/>
    <w:rsid w:val="001663B1"/>
    <w:rsid w:val="0019442C"/>
    <w:rsid w:val="002E4619"/>
    <w:rsid w:val="005A29DB"/>
    <w:rsid w:val="006320B7"/>
    <w:rsid w:val="00653199"/>
    <w:rsid w:val="00807033"/>
    <w:rsid w:val="00837894"/>
    <w:rsid w:val="008A7434"/>
    <w:rsid w:val="00943459"/>
    <w:rsid w:val="00A45599"/>
    <w:rsid w:val="00AD5239"/>
    <w:rsid w:val="00BD7633"/>
    <w:rsid w:val="00CA502F"/>
    <w:rsid w:val="00EA484E"/>
    <w:rsid w:val="00F84991"/>
    <w:rsid w:val="00FA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9DD8"/>
  <w15:chartTrackingRefBased/>
  <w15:docId w15:val="{268DAF3D-64A0-4293-8FFD-C3190022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BA"/>
    <w:rPr>
      <w:rFonts w:ascii="Times New Roman" w:hAnsi="Times New Roman"/>
      <w:sz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16B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616B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Spacing">
    <w:name w:val="No Spacing"/>
    <w:link w:val="NoSpacingChar"/>
    <w:uiPriority w:val="1"/>
    <w:qFormat/>
    <w:rsid w:val="00BD7633"/>
    <w:pPr>
      <w:spacing w:after="0" w:line="240" w:lineRule="auto"/>
    </w:pPr>
    <w:rPr>
      <w:rFonts w:eastAsiaTheme="minorEastAsia"/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D7633"/>
    <w:rPr>
      <w:rFonts w:eastAsiaTheme="minorEastAsia"/>
      <w:lang w:eastAsia="id-ID"/>
    </w:rPr>
  </w:style>
  <w:style w:type="paragraph" w:styleId="ListParagraph">
    <w:name w:val="List Paragraph"/>
    <w:basedOn w:val="Normal"/>
    <w:uiPriority w:val="34"/>
    <w:qFormat/>
    <w:rsid w:val="008A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C707-36C9-4105-97FA-A09EC99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15</cp:revision>
  <dcterms:created xsi:type="dcterms:W3CDTF">2022-05-22T14:51:00Z</dcterms:created>
  <dcterms:modified xsi:type="dcterms:W3CDTF">2022-05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5-22T14:51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55cacfa0-da8c-4573-8c48-8f1a01ef4f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 11th edi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 6th edi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1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9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</Properties>
</file>